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0B" w:rsidRPr="00487A22" w:rsidRDefault="002D2E7E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25 февраля </w:t>
      </w:r>
      <w:r w:rsidR="00EB100B" w:rsidRPr="00487A22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EB100B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3F6268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B45FF9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EB100B" w:rsidRPr="00487A22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EB100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4F6142">
        <w:rPr>
          <w:rFonts w:ascii="Arial" w:hAnsi="Arial" w:cs="Arial"/>
          <w:b/>
          <w:bCs/>
          <w:kern w:val="28"/>
          <w:sz w:val="32"/>
          <w:szCs w:val="32"/>
        </w:rPr>
        <w:t>55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</w:t>
      </w: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АДМИНИСТРАЦИЯ</w:t>
      </w:r>
    </w:p>
    <w:p w:rsidR="002D2E7E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</w:t>
      </w:r>
    </w:p>
    <w:p w:rsidR="00EB100B" w:rsidRPr="00487A22" w:rsidRDefault="00EB100B" w:rsidP="00EB100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02" w:rsidRPr="001921A0" w:rsidRDefault="004F6142" w:rsidP="0085500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>
        <w:rPr>
          <w:rFonts w:ascii="Arial" w:hAnsi="Arial" w:cs="Arial"/>
          <w:b/>
          <w:sz w:val="32"/>
          <w:szCs w:val="32"/>
        </w:rPr>
        <w:t>ПЕРЕЧНЯ АВТОМОБИЛЬНЫХ ДОРОГ ОБЩЕГО ПОЛЬЗОВАНИЯ МЕСТНОГО ЗНАЧЕНИЯ МОЛОДЕЖНОГО МУНИЦИПАЛЬНОГО ОБРАЗОВАНИЯ</w:t>
      </w:r>
      <w:proofErr w:type="gramEnd"/>
    </w:p>
    <w:bookmarkEnd w:id="0"/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5F99" w:rsidRPr="002D2E7E" w:rsidRDefault="002D2E7E" w:rsidP="009E22D1">
      <w:pPr>
        <w:autoSpaceDE w:val="0"/>
        <w:autoSpaceDN w:val="0"/>
        <w:adjustRightInd w:val="0"/>
        <w:spacing w:after="0" w:line="360" w:lineRule="auto"/>
        <w:ind w:firstLine="11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2D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уководствуясь </w:t>
      </w:r>
      <w:proofErr w:type="spellStart"/>
      <w:r w:rsidRPr="009E22D1">
        <w:rPr>
          <w:rFonts w:ascii="Arial" w:hAnsi="Arial" w:cs="Arial"/>
          <w:spacing w:val="2"/>
          <w:sz w:val="24"/>
          <w:szCs w:val="24"/>
          <w:shd w:val="clear" w:color="auto" w:fill="FFFFFF"/>
        </w:rPr>
        <w:t>ст.ст</w:t>
      </w:r>
      <w:proofErr w:type="spellEnd"/>
      <w:r w:rsidRPr="009E22D1">
        <w:rPr>
          <w:rFonts w:ascii="Arial" w:hAnsi="Arial" w:cs="Arial"/>
          <w:spacing w:val="2"/>
          <w:sz w:val="24"/>
          <w:szCs w:val="24"/>
          <w:shd w:val="clear" w:color="auto" w:fill="FFFFFF"/>
        </w:rPr>
        <w:t>. 4, 5, 8 </w:t>
      </w:r>
      <w:hyperlink r:id="rId8" w:history="1">
        <w:r w:rsidRPr="009E22D1">
          <w:rPr>
            <w:rStyle w:val="ac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9E22D1">
        <w:rPr>
          <w:rFonts w:ascii="Arial" w:hAnsi="Arial" w:cs="Arial"/>
          <w:spacing w:val="2"/>
          <w:sz w:val="24"/>
          <w:szCs w:val="24"/>
          <w:shd w:val="clear" w:color="auto" w:fill="FFFFFF"/>
        </w:rPr>
        <w:t>, ст. 16 </w:t>
      </w:r>
      <w:hyperlink r:id="rId9" w:history="1">
        <w:r w:rsidRPr="009E22D1">
          <w:rPr>
            <w:rStyle w:val="ac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E22D1">
        <w:rPr>
          <w:rFonts w:ascii="Arial" w:hAnsi="Arial" w:cs="Arial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9E22D1">
          <w:rPr>
            <w:rStyle w:val="ac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Приказом Министерства транспорта Российской Федерации от 07.02.2007 N 16 "Об утверждении Правил присвоения автомобильным дорогам идентификационных номеров"</w:t>
        </w:r>
      </w:hyperlink>
      <w:r w:rsidRPr="002D2E7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Уставом Молодежного муниципального образования</w:t>
      </w:r>
      <w:r w:rsidRPr="002D2E7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:</w:t>
      </w:r>
    </w:p>
    <w:p w:rsidR="009E22D1" w:rsidRPr="009E22D1" w:rsidRDefault="009E22D1" w:rsidP="00855002">
      <w:pPr>
        <w:jc w:val="center"/>
        <w:rPr>
          <w:rFonts w:ascii="Arial" w:hAnsi="Arial" w:cs="Arial"/>
          <w:b/>
          <w:sz w:val="16"/>
          <w:szCs w:val="16"/>
        </w:rPr>
      </w:pPr>
    </w:p>
    <w:p w:rsidR="00855002" w:rsidRDefault="00855002" w:rsidP="0085500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521209">
        <w:rPr>
          <w:rFonts w:ascii="Arial" w:hAnsi="Arial" w:cs="Arial"/>
          <w:b/>
          <w:sz w:val="30"/>
          <w:szCs w:val="30"/>
        </w:rPr>
        <w:t>:</w:t>
      </w:r>
    </w:p>
    <w:p w:rsidR="00855002" w:rsidRPr="002D2E7E" w:rsidRDefault="00855002" w:rsidP="009E22D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 xml:space="preserve">1. </w:t>
      </w:r>
      <w:r w:rsidR="002D2E7E" w:rsidRPr="002D2E7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твердить Перечень автомобильных дорог общего пользования местного значения Молодежного муниципального образования (Приложение N 1).</w:t>
      </w:r>
    </w:p>
    <w:p w:rsidR="00855002" w:rsidRPr="002D2E7E" w:rsidRDefault="00855002" w:rsidP="009E22D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 xml:space="preserve">2. </w:t>
      </w:r>
      <w:r w:rsidRPr="002D2E7E">
        <w:rPr>
          <w:rStyle w:val="FontStyle17"/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gramStart"/>
      <w:r w:rsidRPr="002D2E7E">
        <w:rPr>
          <w:rStyle w:val="FontStyle17"/>
          <w:rFonts w:ascii="Arial" w:hAnsi="Arial" w:cs="Arial"/>
          <w:sz w:val="24"/>
          <w:szCs w:val="24"/>
        </w:rPr>
        <w:t>Молодежный</w:t>
      </w:r>
      <w:proofErr w:type="gramEnd"/>
      <w:r w:rsidRPr="002D2E7E">
        <w:rPr>
          <w:rStyle w:val="FontStyle17"/>
          <w:rFonts w:ascii="Arial" w:hAnsi="Arial" w:cs="Arial"/>
          <w:sz w:val="24"/>
          <w:szCs w:val="24"/>
        </w:rPr>
        <w:t>. Вчера.</w:t>
      </w:r>
      <w:r w:rsidR="00F906E5" w:rsidRPr="002D2E7E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2D2E7E">
        <w:rPr>
          <w:rStyle w:val="FontStyle17"/>
          <w:rFonts w:ascii="Arial" w:hAnsi="Arial" w:cs="Arial"/>
          <w:sz w:val="24"/>
          <w:szCs w:val="24"/>
        </w:rPr>
        <w:t xml:space="preserve">Сегодня. Завтра» и на официальном сайте в сети Интернет: </w:t>
      </w:r>
      <w:hyperlink r:id="rId11" w:history="1">
        <w:r w:rsidRPr="002D2E7E">
          <w:rPr>
            <w:rStyle w:val="ac"/>
            <w:rFonts w:ascii="Arial" w:hAnsi="Arial" w:cs="Arial"/>
            <w:sz w:val="24"/>
            <w:szCs w:val="24"/>
          </w:rPr>
          <w:t>http://molodegnoe-mo.ru/</w:t>
        </w:r>
      </w:hyperlink>
      <w:r w:rsidRPr="002D2E7E">
        <w:rPr>
          <w:rFonts w:ascii="Arial" w:hAnsi="Arial" w:cs="Arial"/>
          <w:sz w:val="24"/>
          <w:szCs w:val="24"/>
        </w:rPr>
        <w:t>.</w:t>
      </w:r>
    </w:p>
    <w:p w:rsidR="00855002" w:rsidRPr="002D2E7E" w:rsidRDefault="00855002" w:rsidP="009E22D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>3. Настоящее постановление вступает в силу с момента официального опубликования</w:t>
      </w:r>
      <w:r w:rsidR="00F906E5" w:rsidRPr="002D2E7E">
        <w:rPr>
          <w:rFonts w:ascii="Arial" w:hAnsi="Arial" w:cs="Arial"/>
          <w:sz w:val="24"/>
          <w:szCs w:val="24"/>
        </w:rPr>
        <w:t>.</w:t>
      </w:r>
    </w:p>
    <w:p w:rsidR="00855002" w:rsidRPr="002D2E7E" w:rsidRDefault="00855002" w:rsidP="009E22D1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D2E7E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2E7E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8F5F99" w:rsidRDefault="008F5F99" w:rsidP="008F5F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F5F99" w:rsidRDefault="003F6268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F5F99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8F5F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F99">
        <w:rPr>
          <w:rFonts w:ascii="Arial" w:hAnsi="Arial" w:cs="Arial"/>
          <w:sz w:val="24"/>
          <w:szCs w:val="24"/>
        </w:rPr>
        <w:t>Молодежного</w:t>
      </w:r>
      <w:proofErr w:type="gramEnd"/>
    </w:p>
    <w:p w:rsidR="003F6268" w:rsidRDefault="008F5F99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8F5F99" w:rsidRDefault="003F6268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 Грошева</w:t>
      </w:r>
    </w:p>
    <w:p w:rsidR="00F906E5" w:rsidRDefault="00F906E5" w:rsidP="008F5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906E5" w:rsidSect="009E22D1">
          <w:headerReference w:type="default" r:id="rId12"/>
          <w:headerReference w:type="first" r:id="rId13"/>
          <w:pgSz w:w="11906" w:h="16838"/>
          <w:pgMar w:top="568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2D2E7E" w:rsidRPr="002D2E7E" w:rsidRDefault="002D2E7E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lastRenderedPageBreak/>
        <w:t>Приложение  № 1</w:t>
      </w:r>
    </w:p>
    <w:p w:rsidR="002D2E7E" w:rsidRDefault="002D2E7E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постановлению </w:t>
      </w:r>
      <w:r w:rsidRPr="002D2E7E">
        <w:rPr>
          <w:rFonts w:ascii="Arial" w:hAnsi="Arial" w:cs="Arial"/>
          <w:sz w:val="24"/>
          <w:szCs w:val="24"/>
        </w:rPr>
        <w:t>Администрации</w:t>
      </w:r>
    </w:p>
    <w:p w:rsidR="002D2E7E" w:rsidRPr="002D2E7E" w:rsidRDefault="002D2E7E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2E7E">
        <w:rPr>
          <w:rFonts w:ascii="Arial" w:hAnsi="Arial" w:cs="Arial"/>
          <w:sz w:val="24"/>
          <w:szCs w:val="24"/>
        </w:rPr>
        <w:t>Молоде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D2E7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D2E7E" w:rsidRPr="002D2E7E" w:rsidRDefault="004F6142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 февраля 2021 г., № 55</w:t>
      </w:r>
    </w:p>
    <w:p w:rsidR="002D2E7E" w:rsidRPr="002D2E7E" w:rsidRDefault="002D2E7E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109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963"/>
        <w:gridCol w:w="3421"/>
        <w:gridCol w:w="1985"/>
        <w:gridCol w:w="1975"/>
      </w:tblGrid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D2E7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2E7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Адрес (местоположение) объекта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ротяжен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</w:tr>
      <w:tr w:rsidR="00E00A5F" w:rsidRPr="00E00A5F" w:rsidTr="004F6142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F" w:rsidRPr="00E00A5F" w:rsidRDefault="00E00A5F" w:rsidP="004F61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A5F">
              <w:rPr>
                <w:rFonts w:ascii="Arial" w:hAnsi="Arial" w:cs="Arial"/>
                <w:b/>
                <w:sz w:val="24"/>
                <w:szCs w:val="24"/>
              </w:rPr>
              <w:t>п. Новая Разводная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Арарат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Арара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Архангель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Арханге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Бере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Верхня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Верх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Весел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Весел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1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Вес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Вес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Дальня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разования улица Даль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1-ая Доро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1-ая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2-ая Доро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2-ая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Запад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Запа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Ильи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Иль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Иннокентье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Иннокентье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Искри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Искр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аза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Каза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арьер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олодежного муниципального образования улица Карь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4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аштан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Кашт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ирпич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Кирп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Лазур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Лазу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  ул. Лес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Луг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Лу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Михайло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Михайл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Мор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М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Набере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автомобильная дорога общего пользования Молодежного муниципального образования улица 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Не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е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Нижня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иж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Николь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ик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авло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ик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етро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ик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огранич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Ник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окро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образования улица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Покр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57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6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оле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римор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рим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рибре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риб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Раздоль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Разд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Рождестве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Рождестве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кат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к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негири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неги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овхоз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улица Совхоз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5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олнеч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олн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редня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ред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рете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рете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троителе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тро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2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Тепл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Тепл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Тракт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Тракт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Троиц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Тепл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Успе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олодежного муниципального образования улица Успе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187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6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Ю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Ю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Болот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Боло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Карьер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Карь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Ключев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Ключ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2-й Ключев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2-й Ключе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Лугов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Луг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Осенн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образования переулок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сен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Совхоз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Совхоз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Успенск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Успе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</w:tr>
      <w:tr w:rsidR="00E00A5F" w:rsidRPr="00E00A5F" w:rsidTr="004F6142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5F" w:rsidRPr="00E00A5F" w:rsidRDefault="00E00A5F" w:rsidP="00E00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A5F">
              <w:rPr>
                <w:rFonts w:ascii="Arial" w:hAnsi="Arial" w:cs="Arial"/>
                <w:b/>
                <w:sz w:val="24"/>
                <w:szCs w:val="24"/>
              </w:rPr>
              <w:t xml:space="preserve">п.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олодежный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Академиче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Академ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Берез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Берез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Болот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Боло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Ботаниче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Ботан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Буддо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образования улица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Будд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Гор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олодежного муниципального образования улица Г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39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73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Гриб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Гриб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Дач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Да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Дорож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Зеле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Зеле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Иванишин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Иваниш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Исхин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Исхин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узнецово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Кузнец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Круг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щего пользования Молодежного муниципального образования улица Кру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Лес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Луг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Луг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римор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римо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Подгор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одг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  ул. Приферм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Приферм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адоводче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адовод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84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  ул. Свиридов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вири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  ул.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Скалон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образования улица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Скал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овхоз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овхоз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пецстроевск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пецстрое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03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Средня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Средня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Угарова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образования улица </w:t>
            </w:r>
            <w:proofErr w:type="spellStart"/>
            <w:r w:rsidRPr="002D2E7E">
              <w:rPr>
                <w:rFonts w:ascii="Arial" w:hAnsi="Arial" w:cs="Arial"/>
                <w:sz w:val="24"/>
                <w:szCs w:val="24"/>
              </w:rPr>
              <w:t>Уга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1-ая Централь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1-ая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2-ая Центральн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2-ая Цент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Черемуховая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 xml:space="preserve">Сооружение - автомобильная дорога общего пользования Молодежного муниципального </w:t>
            </w: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образования улица Черемух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38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54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ул. Черных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улица Че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Байкальск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Байкаль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р. Мечтателе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роезд Мечт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Прифермски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Приферм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Производствен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Производ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Север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Сев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</w:tr>
      <w:tr w:rsidR="009E22D1" w:rsidRPr="002D2E7E" w:rsidTr="009E22D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пер. Снежный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Сооружение - автомобильная дорога общего пользования Молодежного муниципального образования переулок Сне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2D1" w:rsidRPr="002D2E7E" w:rsidRDefault="009E2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2E7E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</w:tr>
    </w:tbl>
    <w:p w:rsidR="008F5F99" w:rsidRPr="002D2E7E" w:rsidRDefault="008F5F99" w:rsidP="002D2E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8F5F99" w:rsidRPr="002D2E7E" w:rsidSect="009E22D1">
      <w:pgSz w:w="11906" w:h="16838"/>
      <w:pgMar w:top="567" w:right="851" w:bottom="993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42" w:rsidRDefault="004F6142" w:rsidP="000D711F">
      <w:pPr>
        <w:spacing w:after="0" w:line="240" w:lineRule="auto"/>
      </w:pPr>
      <w:r>
        <w:separator/>
      </w:r>
    </w:p>
  </w:endnote>
  <w:endnote w:type="continuationSeparator" w:id="0">
    <w:p w:rsidR="004F6142" w:rsidRDefault="004F614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42" w:rsidRDefault="004F6142" w:rsidP="000D711F">
      <w:pPr>
        <w:spacing w:after="0" w:line="240" w:lineRule="auto"/>
      </w:pPr>
      <w:r>
        <w:separator/>
      </w:r>
    </w:p>
  </w:footnote>
  <w:footnote w:type="continuationSeparator" w:id="0">
    <w:p w:rsidR="004F6142" w:rsidRDefault="004F614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2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6142" w:rsidRPr="00872EF3" w:rsidRDefault="004F614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6142" w:rsidRDefault="004F61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42" w:rsidRDefault="004F61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322DC"/>
    <w:rsid w:val="00141164"/>
    <w:rsid w:val="00142E3A"/>
    <w:rsid w:val="00145A4D"/>
    <w:rsid w:val="001506A1"/>
    <w:rsid w:val="00154554"/>
    <w:rsid w:val="001642E8"/>
    <w:rsid w:val="0017362E"/>
    <w:rsid w:val="001931D2"/>
    <w:rsid w:val="001D6BB7"/>
    <w:rsid w:val="00201DB2"/>
    <w:rsid w:val="00223C19"/>
    <w:rsid w:val="00231731"/>
    <w:rsid w:val="00261F73"/>
    <w:rsid w:val="002968C9"/>
    <w:rsid w:val="002A470F"/>
    <w:rsid w:val="002D09AD"/>
    <w:rsid w:val="002D2E7E"/>
    <w:rsid w:val="002E2DC5"/>
    <w:rsid w:val="002F28F7"/>
    <w:rsid w:val="002F3002"/>
    <w:rsid w:val="002F5D85"/>
    <w:rsid w:val="0031071B"/>
    <w:rsid w:val="00373861"/>
    <w:rsid w:val="00385192"/>
    <w:rsid w:val="00386878"/>
    <w:rsid w:val="003F0065"/>
    <w:rsid w:val="003F3AB3"/>
    <w:rsid w:val="003F6268"/>
    <w:rsid w:val="004038D2"/>
    <w:rsid w:val="004205E0"/>
    <w:rsid w:val="00443938"/>
    <w:rsid w:val="00466F40"/>
    <w:rsid w:val="00484E98"/>
    <w:rsid w:val="004A33E3"/>
    <w:rsid w:val="004E6315"/>
    <w:rsid w:val="004F6142"/>
    <w:rsid w:val="00500DD6"/>
    <w:rsid w:val="00563645"/>
    <w:rsid w:val="00576BBA"/>
    <w:rsid w:val="0058594E"/>
    <w:rsid w:val="00593B08"/>
    <w:rsid w:val="0061441F"/>
    <w:rsid w:val="00635AC7"/>
    <w:rsid w:val="006457A7"/>
    <w:rsid w:val="00645BD5"/>
    <w:rsid w:val="00652BC8"/>
    <w:rsid w:val="00675B4F"/>
    <w:rsid w:val="006B0E88"/>
    <w:rsid w:val="007121B2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55002"/>
    <w:rsid w:val="0087030F"/>
    <w:rsid w:val="00872EF3"/>
    <w:rsid w:val="008A7030"/>
    <w:rsid w:val="008E4ACE"/>
    <w:rsid w:val="008E5589"/>
    <w:rsid w:val="008E6B0C"/>
    <w:rsid w:val="008F5F99"/>
    <w:rsid w:val="0095503C"/>
    <w:rsid w:val="00980BE8"/>
    <w:rsid w:val="009A0D5E"/>
    <w:rsid w:val="009D0D0A"/>
    <w:rsid w:val="009D6BA8"/>
    <w:rsid w:val="009E22D1"/>
    <w:rsid w:val="00A07208"/>
    <w:rsid w:val="00A427FE"/>
    <w:rsid w:val="00A9704B"/>
    <w:rsid w:val="00AA0FD0"/>
    <w:rsid w:val="00AC02E3"/>
    <w:rsid w:val="00B045D3"/>
    <w:rsid w:val="00B45FF9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969F6"/>
    <w:rsid w:val="00DB0D22"/>
    <w:rsid w:val="00DD7DDE"/>
    <w:rsid w:val="00E0028F"/>
    <w:rsid w:val="00E00A5F"/>
    <w:rsid w:val="00E14DFA"/>
    <w:rsid w:val="00E40611"/>
    <w:rsid w:val="00E47EB2"/>
    <w:rsid w:val="00E644D4"/>
    <w:rsid w:val="00E71496"/>
    <w:rsid w:val="00E74724"/>
    <w:rsid w:val="00E77617"/>
    <w:rsid w:val="00E801AA"/>
    <w:rsid w:val="00EB100B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906E5"/>
    <w:rsid w:val="00F93B22"/>
    <w:rsid w:val="00FB75CF"/>
    <w:rsid w:val="00FC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F5F99"/>
    <w:pPr>
      <w:ind w:left="720"/>
      <w:contextualSpacing/>
    </w:pPr>
  </w:style>
  <w:style w:type="character" w:styleId="ac">
    <w:name w:val="Hyperlink"/>
    <w:uiPriority w:val="99"/>
    <w:rsid w:val="008F5F99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855002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4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List Paragraph"/>
    <w:basedOn w:val="a"/>
    <w:uiPriority w:val="34"/>
    <w:qFormat/>
    <w:rsid w:val="008F5F99"/>
    <w:pPr>
      <w:ind w:left="720"/>
      <w:contextualSpacing/>
    </w:pPr>
  </w:style>
  <w:style w:type="character" w:styleId="ac">
    <w:name w:val="Hyperlink"/>
    <w:uiPriority w:val="99"/>
    <w:rsid w:val="008F5F99"/>
    <w:rPr>
      <w:rFonts w:cs="Times New Roman"/>
      <w:color w:val="0000FF"/>
      <w:u w:val="single"/>
    </w:rPr>
  </w:style>
  <w:style w:type="character" w:customStyle="1" w:styleId="FontStyle17">
    <w:name w:val="Font Style17"/>
    <w:uiPriority w:val="99"/>
    <w:rsid w:val="00855002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4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lodegnoe-m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29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0641-A8B7-431E-861B-A3109C7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юба</cp:lastModifiedBy>
  <cp:revision>4</cp:revision>
  <cp:lastPrinted>2021-02-25T08:07:00Z</cp:lastPrinted>
  <dcterms:created xsi:type="dcterms:W3CDTF">2021-02-25T07:11:00Z</dcterms:created>
  <dcterms:modified xsi:type="dcterms:W3CDTF">2021-02-25T08:55:00Z</dcterms:modified>
</cp:coreProperties>
</file>